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等29个专业学位适用  考研英语  2  高分阅读老蒋80篇  第4版  2018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等29个专业学位适用  考研英语  2  高分阅读老蒋80篇  第4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00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、MPA、MPAcc等29个专业学位适用  考研英语  2  高分阅读老蒋80篇  第4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